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6B60" w14:textId="77777777" w:rsidR="00473168" w:rsidRPr="00473168" w:rsidRDefault="00473168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3168">
        <w:rPr>
          <w:rFonts w:asciiTheme="minorHAnsi" w:hAnsiTheme="minorHAnsi" w:cstheme="minorHAnsi"/>
          <w:sz w:val="36"/>
          <w:szCs w:val="36"/>
        </w:rPr>
        <w:t>CNAP - section astronomie-astrophysique</w:t>
      </w:r>
    </w:p>
    <w:p w14:paraId="115E3904" w14:textId="0783B9C9" w:rsidR="00473168" w:rsidRPr="00473168" w:rsidRDefault="00473168" w:rsidP="00473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73168">
        <w:rPr>
          <w:rFonts w:asciiTheme="minorHAnsi" w:hAnsiTheme="minorHAnsi" w:cstheme="minorHAnsi"/>
          <w:b/>
          <w:bCs/>
          <w:sz w:val="36"/>
          <w:szCs w:val="36"/>
        </w:rPr>
        <w:t>Rapport d'activité concernant les cinq dernières années</w:t>
      </w:r>
    </w:p>
    <w:p w14:paraId="5F84A3B8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E89BAC2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</w:rPr>
        <w:t>Sommaire</w:t>
      </w:r>
    </w:p>
    <w:p w14:paraId="2D7D5EE5" w14:textId="77777777" w:rsidR="00D22117" w:rsidRDefault="00D221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D16436" w14:textId="685F5CF0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 xml:space="preserve">A) </w:t>
      </w:r>
      <w:r w:rsidR="00DD1E68" w:rsidRPr="00EE57DB">
        <w:rPr>
          <w:rFonts w:asciiTheme="minorHAnsi" w:hAnsiTheme="minorHAnsi" w:cstheme="minorHAnsi"/>
        </w:rPr>
        <w:t xml:space="preserve">CV </w:t>
      </w:r>
    </w:p>
    <w:p w14:paraId="5AFE4B00" w14:textId="2F5F3CF4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B) R</w:t>
      </w:r>
      <w:r w:rsidR="00DD1E68" w:rsidRPr="00EE57DB">
        <w:rPr>
          <w:rFonts w:asciiTheme="minorHAnsi" w:hAnsiTheme="minorHAnsi" w:cstheme="minorHAnsi"/>
        </w:rPr>
        <w:t xml:space="preserve">ésumé </w:t>
      </w:r>
      <w:r w:rsidR="0067495D" w:rsidRPr="00EE57DB">
        <w:rPr>
          <w:rFonts w:asciiTheme="minorHAnsi" w:hAnsiTheme="minorHAnsi" w:cstheme="minorHAnsi"/>
        </w:rPr>
        <w:t>de la carrière</w:t>
      </w:r>
    </w:p>
    <w:p w14:paraId="689021AE" w14:textId="2AAF9229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C) </w:t>
      </w:r>
      <w:r w:rsidR="00DD1E68" w:rsidRPr="00EE57DB">
        <w:rPr>
          <w:rFonts w:asciiTheme="minorHAnsi" w:hAnsiTheme="minorHAnsi" w:cstheme="minorHAnsi"/>
        </w:rPr>
        <w:t>Responsabilités</w:t>
      </w:r>
      <w:r w:rsidR="00DD1E68" w:rsidRPr="00EE57DB">
        <w:rPr>
          <w:rFonts w:asciiTheme="minorHAnsi" w:hAnsiTheme="minorHAnsi" w:cstheme="minorHAnsi"/>
          <w:color w:val="000000"/>
        </w:rPr>
        <w:t xml:space="preserve"> structurantes</w:t>
      </w:r>
      <w:r w:rsidR="00DD1E68" w:rsidRPr="00EE57DB">
        <w:rPr>
          <w:rFonts w:asciiTheme="minorHAnsi" w:hAnsiTheme="minorHAnsi" w:cstheme="minorHAnsi"/>
        </w:rPr>
        <w:t xml:space="preserve"> </w:t>
      </w:r>
    </w:p>
    <w:p w14:paraId="01839E98" w14:textId="6BC0EC7C" w:rsidR="00DD1E68" w:rsidRPr="00EE57DB" w:rsidRDefault="005C5B63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 xml:space="preserve">D) </w:t>
      </w:r>
      <w:r w:rsidR="00DD1E68" w:rsidRPr="00EE57DB">
        <w:rPr>
          <w:rFonts w:asciiTheme="minorHAnsi" w:hAnsiTheme="minorHAnsi" w:cstheme="minorHAnsi"/>
        </w:rPr>
        <w:t>Activités de recherche</w:t>
      </w:r>
    </w:p>
    <w:p w14:paraId="3BC7636F" w14:textId="3536FA16" w:rsidR="00DD1E68" w:rsidRPr="00EE57DB" w:rsidRDefault="00DD1E68" w:rsidP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E</w:t>
      </w:r>
      <w:r w:rsidRPr="00EE57DB">
        <w:rPr>
          <w:rFonts w:asciiTheme="minorHAnsi" w:hAnsiTheme="minorHAnsi" w:cstheme="minorHAnsi"/>
        </w:rPr>
        <w:t>) Encadrement</w:t>
      </w:r>
    </w:p>
    <w:p w14:paraId="06C7A7CE" w14:textId="3A6F961D" w:rsidR="00A73610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F</w:t>
      </w:r>
      <w:r w:rsidRPr="00EE57DB">
        <w:rPr>
          <w:rFonts w:asciiTheme="minorHAnsi" w:hAnsiTheme="minorHAnsi" w:cstheme="minorHAnsi"/>
        </w:rPr>
        <w:t>) Tâches de service</w:t>
      </w:r>
    </w:p>
    <w:p w14:paraId="6708335D" w14:textId="278C2DCE" w:rsidR="00DD1E68" w:rsidRPr="00EE57DB" w:rsidRDefault="00DD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G</w:t>
      </w:r>
      <w:r w:rsidRPr="00EE57DB">
        <w:rPr>
          <w:rFonts w:asciiTheme="minorHAnsi" w:hAnsiTheme="minorHAnsi" w:cstheme="minorHAnsi"/>
        </w:rPr>
        <w:t>) Enseignement</w:t>
      </w:r>
    </w:p>
    <w:p w14:paraId="347D3CA3" w14:textId="0792BE4D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H)</w:t>
      </w:r>
      <w:r w:rsidRPr="00EE57DB">
        <w:rPr>
          <w:rFonts w:asciiTheme="minorHAnsi" w:hAnsiTheme="minorHAnsi" w:cstheme="minorHAnsi"/>
        </w:rPr>
        <w:t xml:space="preserve"> Diffusion</w:t>
      </w:r>
      <w:r w:rsidR="00F73B8B" w:rsidRPr="00EE57DB">
        <w:rPr>
          <w:rFonts w:asciiTheme="minorHAnsi" w:hAnsiTheme="minorHAnsi" w:cstheme="minorHAnsi"/>
        </w:rPr>
        <w:t xml:space="preserve"> des connaissances, </w:t>
      </w:r>
      <w:r w:rsidRPr="00EE57DB">
        <w:rPr>
          <w:rFonts w:asciiTheme="minorHAnsi" w:hAnsiTheme="minorHAnsi" w:cstheme="minorHAnsi"/>
        </w:rPr>
        <w:t>valorisation</w:t>
      </w:r>
    </w:p>
    <w:p w14:paraId="438C18E6" w14:textId="7519CACF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</w:r>
      <w:r w:rsidR="000E4B53" w:rsidRPr="00EE57DB">
        <w:rPr>
          <w:rFonts w:asciiTheme="minorHAnsi" w:hAnsiTheme="minorHAnsi" w:cstheme="minorHAnsi"/>
        </w:rPr>
        <w:t>I</w:t>
      </w:r>
      <w:r w:rsidRPr="00EE57DB">
        <w:rPr>
          <w:rFonts w:asciiTheme="minorHAnsi" w:hAnsiTheme="minorHAnsi" w:cstheme="minorHAnsi"/>
        </w:rPr>
        <w:t xml:space="preserve">) </w:t>
      </w:r>
      <w:r w:rsidR="00DD1E68" w:rsidRPr="00EE57DB">
        <w:rPr>
          <w:rFonts w:asciiTheme="minorHAnsi" w:hAnsiTheme="minorHAnsi" w:cstheme="minorHAnsi"/>
        </w:rPr>
        <w:t>Autres informations</w:t>
      </w:r>
    </w:p>
    <w:p w14:paraId="70A407AB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</w:p>
    <w:p w14:paraId="178D3DAB" w14:textId="4F86B4D5" w:rsidR="00AA2C1D" w:rsidRPr="00EE57DB" w:rsidRDefault="00AA2C1D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</w:rPr>
        <w:tab/>
        <w:t>Messages éventuels à la section</w:t>
      </w:r>
    </w:p>
    <w:p w14:paraId="5FC71C56" w14:textId="7698955E" w:rsidR="00A73610" w:rsidRPr="00EE57DB" w:rsidRDefault="005C5B63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24"/>
          <w:szCs w:val="24"/>
        </w:rPr>
        <w:tab/>
      </w:r>
      <w:r w:rsidRPr="00EE57DB">
        <w:rPr>
          <w:rFonts w:asciiTheme="minorHAnsi" w:hAnsiTheme="minorHAnsi" w:cstheme="minorHAnsi"/>
        </w:rPr>
        <w:t>Annexe : liste complète des publications</w:t>
      </w:r>
      <w:r w:rsidR="00F73B8B" w:rsidRPr="00EE57DB">
        <w:rPr>
          <w:rFonts w:asciiTheme="minorHAnsi" w:hAnsiTheme="minorHAnsi" w:cstheme="minorHAnsi"/>
        </w:rPr>
        <w:t xml:space="preserve">, </w:t>
      </w:r>
      <w:r w:rsidRPr="00EE57DB">
        <w:rPr>
          <w:rFonts w:asciiTheme="minorHAnsi" w:hAnsiTheme="minorHAnsi" w:cstheme="minorHAnsi"/>
        </w:rPr>
        <w:t>documents utiles</w:t>
      </w:r>
    </w:p>
    <w:p w14:paraId="7496FAC3" w14:textId="77777777" w:rsidR="00A73610" w:rsidRPr="00EE57DB" w:rsidRDefault="00A73610">
      <w:pPr>
        <w:widowControl w:val="0"/>
        <w:pBdr>
          <w:bottom w:val="single" w:sz="6" w:space="1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</w:p>
    <w:p w14:paraId="5F1EFDC7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2FAADB5" w14:textId="3BC199EE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CV (2 pages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25E6E09B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Format libre, mentionnant entre autres :</w:t>
      </w:r>
    </w:p>
    <w:p w14:paraId="25436AB5" w14:textId="31C505B5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votre date de nomination dans le corps, </w:t>
      </w:r>
      <w:r w:rsidR="005A1689" w:rsidRPr="00EE57DB">
        <w:rPr>
          <w:rFonts w:asciiTheme="minorHAnsi" w:hAnsiTheme="minorHAnsi" w:cstheme="minorHAnsi"/>
          <w:bCs/>
          <w:sz w:val="20"/>
          <w:szCs w:val="20"/>
        </w:rPr>
        <w:t xml:space="preserve">dans </w:t>
      </w:r>
      <w:r w:rsidRPr="00EE57DB">
        <w:rPr>
          <w:rFonts w:asciiTheme="minorHAnsi" w:hAnsiTheme="minorHAnsi" w:cstheme="minorHAnsi"/>
          <w:bCs/>
          <w:sz w:val="20"/>
          <w:szCs w:val="20"/>
        </w:rPr>
        <w:t>le grade, votre OSU, la date de soutenance thèse ou de HDR</w:t>
      </w:r>
    </w:p>
    <w:p w14:paraId="266177C6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’ED de rattachement pour l’encadrement des thèses.</w:t>
      </w:r>
    </w:p>
    <w:p w14:paraId="043CAE7D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>- les éventuelles interruptions d’activité (congés de maternité, congés parentaux, congés maladie ou autre)</w:t>
      </w:r>
    </w:p>
    <w:p w14:paraId="26FEB6C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653665" w14:textId="5FC37FF6" w:rsidR="005A1689" w:rsidRPr="00195141" w:rsidRDefault="005C5B63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B) R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ésumé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et points forts de l’ensemble de la carrière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0E4B53" w:rsidRPr="00EE57D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09CAE9C" w14:textId="77777777" w:rsidR="005A1689" w:rsidRPr="00EE57DB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</w:rPr>
      </w:pPr>
    </w:p>
    <w:p w14:paraId="4D65F677" w14:textId="637AF6B6" w:rsidR="005A1689" w:rsidRPr="00D22117" w:rsidRDefault="005A1689" w:rsidP="005A16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Pour toutes les sections suivantes (C à I), les informations demandées s’entendent </w:t>
      </w:r>
      <w:r w:rsidR="00D22117"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sur les 5 dernières années</w:t>
      </w:r>
      <w:r w:rsidRPr="00D22117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.</w:t>
      </w:r>
    </w:p>
    <w:p w14:paraId="32DCD558" w14:textId="77777777" w:rsidR="00A73610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161EA8C9" w14:textId="77777777" w:rsidR="0058286C" w:rsidRPr="00EE57DB" w:rsidRDefault="005828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9675CB3" w14:textId="6F2E24DA" w:rsidR="00B30DA4" w:rsidRPr="00EE57DB" w:rsidRDefault="000E4B53" w:rsidP="00B30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C) Responsabilités scientifiques et de gestion de la recherche</w:t>
      </w:r>
      <w:r w:rsidR="0053177A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(1 page</w:t>
      </w:r>
      <w:r w:rsidR="00C10C5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maximum</w:t>
      </w:r>
      <w:r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10CD45" w14:textId="5568C875" w:rsidR="00B30DA4" w:rsidRPr="00EE57DB" w:rsidRDefault="00B30DA4" w:rsidP="00B30D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Responsabilités locales, nationales, internationales, administratives, projets, vie d’équipe,</w:t>
      </w:r>
      <w:r w:rsidR="00EE57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57DB"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</w:p>
    <w:p w14:paraId="5A749803" w14:textId="77777777" w:rsidR="000E4B53" w:rsidRPr="00EE57DB" w:rsidRDefault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02E75" w14:textId="2FDF2611" w:rsidR="000E4B53" w:rsidRPr="00EE57DB" w:rsidRDefault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D) Activités de recherche </w:t>
      </w:r>
    </w:p>
    <w:p w14:paraId="2F73A245" w14:textId="54C522DF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Veuillez </w:t>
      </w:r>
      <w:r w:rsidR="00104464">
        <w:rPr>
          <w:rFonts w:asciiTheme="minorHAnsi" w:hAnsiTheme="minorHAnsi" w:cstheme="minorHAnsi"/>
          <w:bCs/>
          <w:sz w:val="20"/>
          <w:szCs w:val="20"/>
        </w:rPr>
        <w:t>présent</w:t>
      </w:r>
      <w:r w:rsidRPr="00EE57DB">
        <w:rPr>
          <w:rFonts w:asciiTheme="minorHAnsi" w:hAnsiTheme="minorHAnsi" w:cstheme="minorHAnsi"/>
          <w:bCs/>
          <w:sz w:val="20"/>
          <w:szCs w:val="20"/>
        </w:rPr>
        <w:t>er :</w:t>
      </w:r>
    </w:p>
    <w:p w14:paraId="0224F3C2" w14:textId="5D2ED3FD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104464">
        <w:rPr>
          <w:rFonts w:asciiTheme="minorHAnsi" w:hAnsiTheme="minorHAnsi" w:cstheme="minorHAnsi"/>
          <w:bCs/>
          <w:sz w:val="20"/>
          <w:szCs w:val="20"/>
        </w:rPr>
        <w:t>vo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 xml:space="preserve">activités </w:t>
      </w:r>
      <w:r w:rsidRPr="00EE57DB">
        <w:rPr>
          <w:rFonts w:asciiTheme="minorHAnsi" w:hAnsiTheme="minorHAnsi" w:cstheme="minorHAnsi"/>
          <w:bCs/>
          <w:sz w:val="20"/>
          <w:szCs w:val="20"/>
        </w:rPr>
        <w:t>de recherche (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age</w:t>
      </w:r>
      <w:r w:rsidR="00C10C53" w:rsidRPr="00EE57DB">
        <w:rPr>
          <w:rFonts w:asciiTheme="minorHAnsi" w:hAnsiTheme="minorHAnsi" w:cstheme="minorHAnsi"/>
          <w:bCs/>
          <w:sz w:val="20"/>
          <w:szCs w:val="20"/>
        </w:rPr>
        <w:t>s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 hors référence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EA7FFEA" w14:textId="4FC48DBB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une synthèse du projet de recherche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(1 page max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imum</w:t>
      </w:r>
      <w:r w:rsidRPr="00EE57DB">
        <w:rPr>
          <w:rFonts w:asciiTheme="minorHAnsi" w:hAnsiTheme="minorHAnsi" w:cstheme="minorHAnsi"/>
          <w:bCs/>
          <w:sz w:val="20"/>
          <w:szCs w:val="20"/>
        </w:rPr>
        <w:t>)</w:t>
      </w:r>
    </w:p>
    <w:p w14:paraId="5C441161" w14:textId="30C5C95C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>2</w:t>
      </w:r>
      <w:r w:rsidRPr="00EE57DB">
        <w:rPr>
          <w:rFonts w:asciiTheme="minorHAnsi" w:hAnsiTheme="minorHAnsi" w:cstheme="minorHAnsi"/>
          <w:bCs/>
          <w:sz w:val="20"/>
          <w:szCs w:val="20"/>
        </w:rPr>
        <w:t xml:space="preserve"> publications significatives</w:t>
      </w:r>
      <w:r w:rsidR="00104464">
        <w:rPr>
          <w:rFonts w:asciiTheme="minorHAnsi" w:hAnsiTheme="minorHAnsi" w:cstheme="minorHAnsi"/>
          <w:bCs/>
          <w:sz w:val="20"/>
          <w:szCs w:val="20"/>
        </w:rPr>
        <w:t xml:space="preserve"> (1/2 page</w:t>
      </w:r>
      <w:r w:rsidR="00195141">
        <w:rPr>
          <w:rFonts w:asciiTheme="minorHAnsi" w:hAnsiTheme="minorHAnsi" w:cstheme="minorHAnsi"/>
          <w:bCs/>
          <w:sz w:val="20"/>
          <w:szCs w:val="20"/>
        </w:rPr>
        <w:t xml:space="preserve"> maximum</w:t>
      </w:r>
      <w:r w:rsidR="00104464">
        <w:rPr>
          <w:rFonts w:asciiTheme="minorHAnsi" w:hAnsiTheme="minorHAnsi" w:cstheme="minorHAnsi"/>
          <w:bCs/>
          <w:sz w:val="20"/>
          <w:szCs w:val="20"/>
        </w:rPr>
        <w:t>)</w:t>
      </w:r>
      <w:r w:rsidRPr="00EE57DB">
        <w:rPr>
          <w:rFonts w:asciiTheme="minorHAnsi" w:hAnsiTheme="minorHAnsi" w:cstheme="minorHAnsi"/>
          <w:bCs/>
          <w:sz w:val="20"/>
          <w:szCs w:val="20"/>
        </w:rPr>
        <w:t>. Pour chacune, décrivez (en deux ou trois lignes) les aspects majeurs de votre contribution personnelle.</w:t>
      </w:r>
    </w:p>
    <w:p w14:paraId="3A5BA821" w14:textId="68586E05" w:rsidR="000E4B53" w:rsidRPr="00EE57DB" w:rsidRDefault="000E4B53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57DB">
        <w:rPr>
          <w:rFonts w:asciiTheme="minorHAnsi" w:hAnsiTheme="minorHAnsi" w:cstheme="minorHAnsi"/>
          <w:bCs/>
          <w:sz w:val="20"/>
          <w:szCs w:val="20"/>
        </w:rPr>
        <w:t xml:space="preserve">- la liste complète des publications </w:t>
      </w:r>
      <w:r w:rsidR="00804B53" w:rsidRPr="00EE57DB">
        <w:rPr>
          <w:rFonts w:asciiTheme="minorHAnsi" w:hAnsiTheme="minorHAnsi" w:cstheme="minorHAnsi"/>
          <w:bCs/>
          <w:sz w:val="20"/>
          <w:szCs w:val="20"/>
        </w:rPr>
        <w:t xml:space="preserve">est donnée </w:t>
      </w:r>
      <w:r w:rsidRPr="00EE57DB">
        <w:rPr>
          <w:rFonts w:asciiTheme="minorHAnsi" w:hAnsiTheme="minorHAnsi" w:cstheme="minorHAnsi"/>
          <w:bCs/>
          <w:sz w:val="20"/>
          <w:szCs w:val="20"/>
        </w:rPr>
        <w:t>en annexe.</w:t>
      </w:r>
    </w:p>
    <w:p w14:paraId="13EA2CAD" w14:textId="77777777" w:rsidR="006E6D6F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70B8D537" w14:textId="77777777" w:rsidR="0053177A" w:rsidRPr="00EE57DB" w:rsidRDefault="0053177A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3E5D5982" w14:textId="6A10E020" w:rsidR="00B30DA4" w:rsidRPr="00EE57DB" w:rsidRDefault="006E6D6F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E) Encadrements (1/2 page maximum)</w:t>
      </w:r>
      <w:r w:rsidR="00B824C0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F845372" w14:textId="1E3FB8E7" w:rsidR="006E6D6F" w:rsidRPr="00EE57DB" w:rsidRDefault="00B824C0" w:rsidP="000E4B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Thèses, stages M2 ou équivalent</w:t>
      </w:r>
    </w:p>
    <w:p w14:paraId="5CF16BC8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C0B731" w14:textId="314F5172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Tâches de service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409CFA" w14:textId="77777777" w:rsidR="00A73610" w:rsidRPr="00EE57DB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Décrivez sous forme d'un texte libre votre activité particulière dans le cadre de chacun des services, votre participation à la vie générale des services et à leurs évolutions....</w:t>
      </w:r>
    </w:p>
    <w:p w14:paraId="29D31C48" w14:textId="77777777" w:rsidR="00C06592" w:rsidRPr="00EE57DB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2F0BA7E" w14:textId="4F935504" w:rsidR="00A73610" w:rsidRPr="00EE57DB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 xml:space="preserve">Complétez le tableau ci-dessous en indiquant dans chaque case le pourcentage de temps consacré à chaque tâche </w:t>
      </w:r>
      <w:r w:rsidRPr="00EE57DB">
        <w:rPr>
          <w:rFonts w:asciiTheme="minorHAnsi" w:hAnsiTheme="minorHAnsi" w:cstheme="minorHAnsi"/>
          <w:i/>
          <w:sz w:val="18"/>
          <w:szCs w:val="18"/>
        </w:rPr>
        <w:t xml:space="preserve">(remplacer </w:t>
      </w:r>
      <w:r w:rsidRPr="00EE57DB">
        <w:rPr>
          <w:rFonts w:asciiTheme="minorHAnsi" w:hAnsiTheme="minorHAnsi" w:cstheme="minorHAnsi"/>
          <w:i/>
          <w:sz w:val="18"/>
          <w:szCs w:val="18"/>
        </w:rPr>
        <w:lastRenderedPageBreak/>
        <w:t>le texte en italique)</w:t>
      </w:r>
      <w:r w:rsidRPr="00EE57DB">
        <w:rPr>
          <w:rFonts w:asciiTheme="minorHAnsi" w:hAnsiTheme="minorHAnsi" w:cstheme="minorHAnsi"/>
          <w:sz w:val="18"/>
          <w:szCs w:val="18"/>
        </w:rPr>
        <w:t>, au cours du temps. Indiquez les perspectives envisagées.</w:t>
      </w:r>
      <w:r w:rsidRPr="00EE57DB">
        <w:rPr>
          <w:rFonts w:asciiTheme="minorHAnsi" w:hAnsiTheme="minorHAnsi" w:cstheme="minorHAnsi"/>
        </w:rPr>
        <w:t xml:space="preserve"> </w:t>
      </w:r>
      <w:r w:rsidR="005C5B63" w:rsidRPr="00EE57DB">
        <w:rPr>
          <w:rFonts w:asciiTheme="minorHAnsi" w:hAnsiTheme="minorHAnsi" w:cstheme="minorHAnsi"/>
          <w:sz w:val="18"/>
          <w:szCs w:val="18"/>
        </w:rPr>
        <w:t xml:space="preserve">Consultez le référentiel des services </w:t>
      </w:r>
      <w:proofErr w:type="gramStart"/>
      <w:r w:rsidR="005C5B63" w:rsidRPr="00EE57DB">
        <w:rPr>
          <w:rFonts w:asciiTheme="minorHAnsi" w:hAnsiTheme="minorHAnsi" w:cstheme="minorHAnsi"/>
          <w:sz w:val="18"/>
          <w:szCs w:val="18"/>
        </w:rPr>
        <w:t>INSU:</w:t>
      </w:r>
      <w:proofErr w:type="gramEnd"/>
      <w:r w:rsidR="005C5B63" w:rsidRPr="00EE57DB">
        <w:rPr>
          <w:rFonts w:asciiTheme="minorHAnsi" w:hAnsiTheme="minorHAnsi" w:cstheme="minorHAnsi"/>
          <w:sz w:val="18"/>
          <w:szCs w:val="18"/>
        </w:rPr>
        <w:t xml:space="preserve"> </w:t>
      </w:r>
      <w:hyperlink r:id="rId7" w:history="1">
        <w:r w:rsidR="005C5B63" w:rsidRPr="00EE57DB">
          <w:rPr>
            <w:rStyle w:val="Internetlink"/>
            <w:rFonts w:asciiTheme="minorHAnsi" w:hAnsiTheme="minorHAnsi" w:cstheme="minorHAnsi"/>
            <w:sz w:val="18"/>
            <w:szCs w:val="18"/>
          </w:rPr>
          <w:t>http://cnap.obspm.fr/CNAP-Missions/services.html</w:t>
        </w:r>
      </w:hyperlink>
      <w:r w:rsidR="005C5B63" w:rsidRPr="00EE57DB">
        <w:rPr>
          <w:rFonts w:asciiTheme="minorHAnsi" w:hAnsiTheme="minorHAnsi" w:cstheme="minorHAnsi"/>
          <w:sz w:val="18"/>
          <w:szCs w:val="18"/>
        </w:rPr>
        <w:t xml:space="preserve"> et assurez-vous de la cohérence entre vos déclarations ci-dessous et les informations vous concernant </w:t>
      </w:r>
      <w:r w:rsidR="005D7736">
        <w:rPr>
          <w:rFonts w:asciiTheme="minorHAnsi" w:hAnsiTheme="minorHAnsi" w:cstheme="minorHAnsi"/>
          <w:sz w:val="18"/>
          <w:szCs w:val="18"/>
        </w:rPr>
        <w:t xml:space="preserve">mentionnées </w:t>
      </w:r>
      <w:r w:rsidR="005C5B63" w:rsidRPr="00EE57DB">
        <w:rPr>
          <w:rFonts w:asciiTheme="minorHAnsi" w:hAnsiTheme="minorHAnsi" w:cstheme="minorHAnsi"/>
          <w:sz w:val="18"/>
          <w:szCs w:val="18"/>
        </w:rPr>
        <w:t xml:space="preserve">dans la base de données </w:t>
      </w:r>
      <w:r w:rsidR="005D7736">
        <w:rPr>
          <w:rFonts w:asciiTheme="minorHAnsi" w:hAnsiTheme="minorHAnsi" w:cstheme="minorHAnsi"/>
          <w:sz w:val="18"/>
          <w:szCs w:val="18"/>
        </w:rPr>
        <w:t xml:space="preserve">INSU des SNO </w:t>
      </w:r>
      <w:r w:rsidR="005C5B63" w:rsidRPr="00EE57DB">
        <w:rPr>
          <w:rFonts w:asciiTheme="minorHAnsi" w:hAnsiTheme="minorHAnsi" w:cstheme="minorHAnsi"/>
          <w:sz w:val="18"/>
          <w:szCs w:val="18"/>
        </w:rPr>
        <w:t>(voir avec les responsables de service).</w:t>
      </w:r>
    </w:p>
    <w:p w14:paraId="17C76879" w14:textId="0DB6EBA4" w:rsidR="00A73610" w:rsidRPr="005F236F" w:rsidRDefault="005C5B63" w:rsidP="005F236F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Toute modulation de service doit être justifiée par la décision du directeur d'établissement à fournir en annexe.</w:t>
      </w:r>
    </w:p>
    <w:p w14:paraId="57FF9963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1157"/>
        <w:gridCol w:w="1155"/>
        <w:gridCol w:w="1155"/>
        <w:gridCol w:w="1155"/>
        <w:gridCol w:w="1157"/>
        <w:gridCol w:w="1367"/>
      </w:tblGrid>
      <w:tr w:rsidR="00087DF4" w:rsidRPr="00EE57DB" w14:paraId="7666F267" w14:textId="77777777" w:rsidTr="00A624ED">
        <w:trPr>
          <w:trHeight w:val="410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C43FC" w14:textId="2DD9D625" w:rsidR="00087DF4" w:rsidRPr="00EE57DB" w:rsidRDefault="005D7736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8C5EF" w14:textId="0EF5720F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1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8E1BD3" w14:textId="0B71B74E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CE1165" w14:textId="63DF3D20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  <w:r w:rsidR="00E336C7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1-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7E32CF" w14:textId="4177614A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702C08" w14:textId="7E33CDE5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-202</w:t>
            </w:r>
            <w:r w:rsidR="00A624ED"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55FA0F" w14:textId="77777777" w:rsidR="00087DF4" w:rsidRPr="00EE57DB" w:rsidRDefault="00087DF4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Perspectives</w:t>
            </w:r>
          </w:p>
        </w:tc>
      </w:tr>
      <w:tr w:rsidR="00A73610" w:rsidRPr="00EE57DB" w14:paraId="6EEBD68D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6E5B44" w14:textId="6C151EC9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1</w:t>
            </w:r>
          </w:p>
          <w:p w14:paraId="32B037A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2D54472E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153B820F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4D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2488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34BF13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9334EA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1B5F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8ED77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05B764E9" w14:textId="77777777" w:rsidTr="00A624ED">
        <w:trPr>
          <w:trHeight w:val="837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2CA85" w14:textId="014AF61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 2</w:t>
            </w:r>
          </w:p>
          <w:p w14:paraId="62702E5A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ANOxx</w:t>
            </w:r>
            <w:proofErr w:type="spellEnd"/>
          </w:p>
          <w:p w14:paraId="04AF0AF7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Service</w:t>
            </w:r>
          </w:p>
          <w:p w14:paraId="4A445828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Nom Tâche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D9B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BEE05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B6FECD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59AECE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93CE6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614C42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3610" w:rsidRPr="00EE57DB" w14:paraId="5BCCC325" w14:textId="77777777" w:rsidTr="00A624ED">
        <w:trPr>
          <w:trHeight w:val="205"/>
          <w:jc w:val="center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A6E575" w14:textId="77777777" w:rsidR="00A73610" w:rsidRPr="00EE57DB" w:rsidRDefault="005C5B63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vice…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BD96CB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4EA2B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C43BF1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3C45B9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B9464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86D10" w14:textId="77777777" w:rsidR="00A73610" w:rsidRPr="00EE57DB" w:rsidRDefault="00A73610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675575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7F039DA" w14:textId="77777777" w:rsidR="005F236F" w:rsidRDefault="005F23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C463C5F" w14:textId="3D7AB7F6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G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 Enseignement (tableau</w:t>
      </w:r>
      <w:r w:rsidR="00AB61C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+ 1 page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5D8704AB" w14:textId="04296A5C" w:rsidR="00A73610" w:rsidRPr="00EE57DB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Décrivez votre activité d’enseignement</w:t>
      </w:r>
      <w:r w:rsidR="00C06592" w:rsidRPr="00EE57DB">
        <w:rPr>
          <w:rFonts w:asciiTheme="minorHAnsi" w:hAnsiTheme="minorHAnsi" w:cstheme="minorHAnsi"/>
          <w:sz w:val="18"/>
          <w:szCs w:val="18"/>
        </w:rPr>
        <w:t xml:space="preserve"> sous tous les volets que cela comporte</w:t>
      </w:r>
      <w:r w:rsidR="00341686" w:rsidRPr="00EE57DB">
        <w:rPr>
          <w:rFonts w:asciiTheme="minorHAnsi" w:hAnsiTheme="minorHAnsi" w:cstheme="minorHAnsi"/>
          <w:sz w:val="18"/>
          <w:szCs w:val="18"/>
        </w:rPr>
        <w:t>, ainsi que vos responsabilités pédagogiques.</w:t>
      </w:r>
    </w:p>
    <w:p w14:paraId="1FCAED37" w14:textId="77777777" w:rsidR="00C06592" w:rsidRPr="00EE57DB" w:rsidRDefault="00C06592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14:paraId="46FB0955" w14:textId="07C46A3F" w:rsidR="00A73610" w:rsidRPr="00EE57DB" w:rsidRDefault="005C5B6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color w:val="FF0000"/>
        </w:rPr>
      </w:pPr>
      <w:r w:rsidRPr="00EE57DB">
        <w:rPr>
          <w:rFonts w:asciiTheme="minorHAnsi" w:hAnsiTheme="minorHAnsi" w:cstheme="minorHAnsi"/>
          <w:sz w:val="18"/>
          <w:szCs w:val="18"/>
        </w:rPr>
        <w:t xml:space="preserve">Indiquez dans le tableau ci-dessous, pour chaque année concernée, les enseignements effectués dans la colonne de gauche </w:t>
      </w:r>
      <w:r w:rsidRPr="00EE57DB">
        <w:rPr>
          <w:rFonts w:asciiTheme="minorHAnsi" w:hAnsiTheme="minorHAnsi" w:cstheme="minorHAnsi"/>
          <w:i/>
          <w:sz w:val="18"/>
          <w:szCs w:val="18"/>
        </w:rPr>
        <w:t>(remplacer le texte en italique)</w:t>
      </w:r>
      <w:r w:rsidRPr="00EE57DB">
        <w:rPr>
          <w:rFonts w:asciiTheme="minorHAnsi" w:hAnsiTheme="minorHAnsi" w:cstheme="minorHAnsi"/>
          <w:sz w:val="18"/>
          <w:szCs w:val="18"/>
        </w:rPr>
        <w:t xml:space="preserve"> et le nombre d’heures (</w:t>
      </w:r>
      <w:proofErr w:type="spellStart"/>
      <w:r w:rsidRPr="00EE57DB">
        <w:rPr>
          <w:rFonts w:asciiTheme="minorHAnsi" w:hAnsiTheme="minorHAnsi" w:cstheme="minorHAnsi"/>
          <w:sz w:val="18"/>
          <w:szCs w:val="18"/>
        </w:rPr>
        <w:t>Equivalent</w:t>
      </w:r>
      <w:proofErr w:type="spellEnd"/>
      <w:r w:rsidRPr="00EE57DB">
        <w:rPr>
          <w:rFonts w:asciiTheme="minorHAnsi" w:hAnsiTheme="minorHAnsi" w:cstheme="minorHAnsi"/>
          <w:sz w:val="18"/>
          <w:szCs w:val="18"/>
        </w:rPr>
        <w:t xml:space="preserve"> TD) dans les cases correspondantes.</w:t>
      </w:r>
      <w:r w:rsidR="00C06592" w:rsidRPr="00EE57DB">
        <w:rPr>
          <w:rFonts w:asciiTheme="minorHAnsi" w:hAnsiTheme="minorHAnsi" w:cstheme="minorHAnsi"/>
        </w:rPr>
        <w:t xml:space="preserve"> </w:t>
      </w:r>
      <w:r w:rsidRPr="00EE57DB">
        <w:rPr>
          <w:rFonts w:asciiTheme="minorHAnsi" w:hAnsiTheme="minorHAnsi" w:cstheme="minorHAnsi"/>
          <w:sz w:val="18"/>
          <w:szCs w:val="18"/>
        </w:rPr>
        <w:t xml:space="preserve">Précisez le référentiel utilisé </w:t>
      </w:r>
      <w:r w:rsidRPr="003A24BC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OSU, Université, CNAP</w:t>
      </w:r>
      <w:r w:rsidRPr="00EE57DB">
        <w:rPr>
          <w:rStyle w:val="Footnoteanchor"/>
          <w:rFonts w:asciiTheme="minorHAnsi" w:hAnsiTheme="minorHAnsi" w:cstheme="minorHAnsi"/>
          <w:color w:val="000000" w:themeColor="text1"/>
          <w:sz w:val="18"/>
          <w:szCs w:val="18"/>
        </w:rPr>
        <w:footnoteReference w:id="1"/>
      </w:r>
      <w:r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="005B4058" w:rsidRPr="00EE57DB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7D2EF62" w14:textId="79B9EAC9" w:rsidR="00A73610" w:rsidRPr="00DC16E5" w:rsidRDefault="005C5B63" w:rsidP="00DC16E5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sz w:val="18"/>
          <w:szCs w:val="18"/>
        </w:rPr>
        <w:t>Toute modulation de service doit être justifiée par la décision du directeur d'établissement à fournir en annexe.</w:t>
      </w:r>
    </w:p>
    <w:p w14:paraId="423624D8" w14:textId="77777777" w:rsidR="00A73610" w:rsidRPr="00EE57DB" w:rsidRDefault="00A7361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1134"/>
        <w:gridCol w:w="1134"/>
        <w:gridCol w:w="1134"/>
        <w:gridCol w:w="1134"/>
        <w:gridCol w:w="1134"/>
      </w:tblGrid>
      <w:tr w:rsidR="00ED3BDC" w:rsidRPr="00EE57DB" w14:paraId="01A487FC" w14:textId="3059D06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304CAF" w14:textId="29440D66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 les 5 dernières anné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FAA3BB" w14:textId="57C1D1E2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7DB5C" w14:textId="7FD5A322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570229" w14:textId="5BF1BD57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1-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FAB008" w14:textId="51125F43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2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008F6" w14:textId="6746E843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</w:rPr>
            </w:pPr>
            <w:r w:rsidRPr="00EE57DB">
              <w:rPr>
                <w:rFonts w:asciiTheme="minorHAnsi" w:hAnsiTheme="minorHAnsi" w:cstheme="minorHAnsi"/>
                <w:b/>
                <w:sz w:val="18"/>
                <w:szCs w:val="18"/>
              </w:rPr>
              <w:t>2023-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CD3" w14:textId="4319F1F8" w:rsidR="00ED3BDC" w:rsidRPr="00EE57DB" w:rsidRDefault="00ED3BDC" w:rsidP="00087DF4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erspectives</w:t>
            </w:r>
          </w:p>
        </w:tc>
      </w:tr>
      <w:tr w:rsidR="00ED3BDC" w:rsidRPr="00EE57DB" w14:paraId="0E83BD7F" w14:textId="3995F91C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16E05" w14:textId="50A90EAF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1 </w:t>
            </w:r>
          </w:p>
          <w:p w14:paraId="71E67461" w14:textId="7CDA3F4D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310BAC4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27DD0BC4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6192E39" w14:textId="02D16AF4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_DdeLink__279_819859465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F409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E7CD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77E16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F071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823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7253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0424B0DD" w14:textId="2C68C693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095D1E" w14:textId="00A52B3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2 </w:t>
            </w:r>
          </w:p>
          <w:p w14:paraId="554639A3" w14:textId="5BBB6FF2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021E183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5794462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6E5350C1" w14:textId="3700D028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4DFB1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A7833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62B717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16D7D5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62BE2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8DF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57C4934" w14:textId="15A4FA31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A1D399" w14:textId="5B779613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Enseignement 3 </w:t>
            </w:r>
          </w:p>
          <w:p w14:paraId="713F48BB" w14:textId="40C2843C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color w:val="000000" w:themeColor="text1"/>
              </w:rPr>
              <w:t>-</w:t>
            </w:r>
            <w:proofErr w:type="spellStart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tablissement</w:t>
            </w:r>
            <w:proofErr w:type="spellEnd"/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, Lieu,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Discipline, -Titre du cours/contenu,</w:t>
            </w:r>
          </w:p>
          <w:p w14:paraId="23D617F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Type Enseignement (Présentiel, formation, MOOC, stages),</w:t>
            </w:r>
          </w:p>
          <w:p w14:paraId="6761ECBD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iveau,</w:t>
            </w:r>
          </w:p>
          <w:p w14:paraId="32C40D97" w14:textId="353E6D3E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-Nature (CM, TD, T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A282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F35942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DA7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10EDB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339231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1D8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BDC" w:rsidRPr="00EE57DB" w14:paraId="1BA0D0D0" w14:textId="3CCB1694" w:rsidTr="00ED3BD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C111CD7" w14:textId="3A113C6A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EE57DB">
              <w:rPr>
                <w:rFonts w:asciiTheme="minorHAnsi" w:hAnsiTheme="minorHAnsi" w:cstheme="minorHAnsi"/>
                <w:i/>
                <w:color w:val="000000" w:themeColor="text1"/>
              </w:rPr>
              <w:t>Enseignement …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C52D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533A8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84160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0E9E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9F74A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006" w14:textId="77777777" w:rsidR="00ED3BDC" w:rsidRPr="00EE57DB" w:rsidRDefault="00ED3BDC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7789DE" w14:textId="77777777" w:rsidR="00A73610" w:rsidRPr="00EE57DB" w:rsidRDefault="00000000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Theme="minorHAnsi" w:hAnsiTheme="minorHAnsi" w:cstheme="minorHAnsi"/>
          <w:b/>
          <w:bCs/>
        </w:rPr>
      </w:pPr>
      <w:hyperlink r:id="rId8" w:history="1"/>
    </w:p>
    <w:p w14:paraId="0A4C6983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788B4D" w14:textId="7A6CD6BC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Diffusion des connaissances, vulgarisation, information scientifique &amp; technique (hors enseignement) ; coopérations industrielles et valorisation (contrats, dépôts de brevets,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lastRenderedPageBreak/>
        <w:t>logiciels)</w:t>
      </w:r>
      <w:r w:rsidR="0071662E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(1/2 page)</w:t>
      </w:r>
    </w:p>
    <w:p w14:paraId="1B84D21B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7D1413" w14:textId="69C0A9B8" w:rsidR="00A73610" w:rsidRPr="00EE57DB" w:rsidRDefault="00B824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Autres informations (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mobilité thémat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C5B63" w:rsidRPr="00EE57DB">
        <w:rPr>
          <w:rFonts w:asciiTheme="minorHAnsi" w:hAnsiTheme="minorHAnsi" w:cstheme="minorHAnsi"/>
          <w:b/>
          <w:bCs/>
          <w:sz w:val="24"/>
          <w:szCs w:val="24"/>
        </w:rPr>
        <w:t>ou géographique</w:t>
      </w:r>
      <w:r w:rsidR="005F092C" w:rsidRPr="00EE57DB">
        <w:rPr>
          <w:rFonts w:asciiTheme="minorHAnsi" w:hAnsiTheme="minorHAnsi" w:cstheme="minorHAnsi"/>
          <w:b/>
          <w:bCs/>
          <w:sz w:val="24"/>
          <w:szCs w:val="24"/>
        </w:rPr>
        <w:t>, activités professionnelles en adéquation avec les enjeux environnementaux) (1/2 page)</w:t>
      </w:r>
    </w:p>
    <w:p w14:paraId="4677F492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E4C73" w14:textId="4E214EF4" w:rsidR="00A73610" w:rsidRPr="00EE57DB" w:rsidRDefault="00F73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Messages éventuels à la section</w:t>
      </w:r>
    </w:p>
    <w:p w14:paraId="0AF78F3A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63E676F" w14:textId="77777777" w:rsidR="00A73610" w:rsidRPr="00EE57DB" w:rsidRDefault="005C5B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</w:rPr>
      </w:pPr>
      <w:r w:rsidRPr="00EE57DB">
        <w:rPr>
          <w:rFonts w:asciiTheme="minorHAnsi" w:hAnsiTheme="minorHAnsi" w:cstheme="minorHAnsi"/>
          <w:b/>
          <w:bCs/>
          <w:sz w:val="24"/>
          <w:szCs w:val="24"/>
        </w:rPr>
        <w:t>Annexe : liste des publications – autres documents à joindre au dossier…</w:t>
      </w:r>
    </w:p>
    <w:p w14:paraId="3312E31C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9F72E6" w14:textId="77777777" w:rsidR="00A73610" w:rsidRPr="00EE57DB" w:rsidRDefault="00A73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A73610" w:rsidRPr="00EE57DB">
      <w:pgSz w:w="11906" w:h="16838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246F" w14:textId="77777777" w:rsidR="00E0430C" w:rsidRDefault="00E0430C">
      <w:pPr>
        <w:spacing w:after="0" w:line="240" w:lineRule="auto"/>
      </w:pPr>
      <w:r>
        <w:separator/>
      </w:r>
    </w:p>
  </w:endnote>
  <w:endnote w:type="continuationSeparator" w:id="0">
    <w:p w14:paraId="75442684" w14:textId="77777777" w:rsidR="00E0430C" w:rsidRDefault="00E0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UMing CN"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846A" w14:textId="77777777" w:rsidR="00E0430C" w:rsidRDefault="00E043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1B3B5A" w14:textId="77777777" w:rsidR="00E0430C" w:rsidRDefault="00E0430C">
      <w:pPr>
        <w:spacing w:after="0" w:line="240" w:lineRule="auto"/>
      </w:pPr>
      <w:r>
        <w:continuationSeparator/>
      </w:r>
    </w:p>
  </w:footnote>
  <w:footnote w:id="1">
    <w:p w14:paraId="090DE6E6" w14:textId="77777777" w:rsidR="00A73610" w:rsidRDefault="005C5B63">
      <w:pPr>
        <w:pStyle w:val="Footnote"/>
      </w:pPr>
      <w:r>
        <w:rPr>
          <w:rStyle w:val="Appelnotedebasdep"/>
        </w:rPr>
        <w:footnoteRef/>
      </w:r>
      <w:r>
        <w:rPr>
          <w:rStyle w:val="FootnoteCharacters"/>
        </w:rPr>
        <w:tab/>
      </w:r>
      <w:r>
        <w:t xml:space="preserve"> </w:t>
      </w:r>
      <w:hyperlink r:id="rId1" w:history="1">
        <w:r>
          <w:rPr>
            <w:rStyle w:val="Internetlink"/>
          </w:rPr>
          <w:t>http://cnap.obspm.fr/CNAP-Missions/enseignement/enseignement-CNAP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10"/>
    <w:rsid w:val="00015EC4"/>
    <w:rsid w:val="00026355"/>
    <w:rsid w:val="00043AAB"/>
    <w:rsid w:val="00087DF4"/>
    <w:rsid w:val="000E0BA8"/>
    <w:rsid w:val="000E4B53"/>
    <w:rsid w:val="00104464"/>
    <w:rsid w:val="00177DA0"/>
    <w:rsid w:val="00195141"/>
    <w:rsid w:val="00200AE6"/>
    <w:rsid w:val="003213FA"/>
    <w:rsid w:val="00341686"/>
    <w:rsid w:val="003A24BC"/>
    <w:rsid w:val="003E1368"/>
    <w:rsid w:val="00473168"/>
    <w:rsid w:val="0053177A"/>
    <w:rsid w:val="00561F7E"/>
    <w:rsid w:val="0058286C"/>
    <w:rsid w:val="005A1689"/>
    <w:rsid w:val="005B4058"/>
    <w:rsid w:val="005C5B63"/>
    <w:rsid w:val="005D16E3"/>
    <w:rsid w:val="005D7736"/>
    <w:rsid w:val="005F092C"/>
    <w:rsid w:val="005F236F"/>
    <w:rsid w:val="006169A8"/>
    <w:rsid w:val="0067495D"/>
    <w:rsid w:val="006E6D6F"/>
    <w:rsid w:val="0071662E"/>
    <w:rsid w:val="007F0CF6"/>
    <w:rsid w:val="00804B53"/>
    <w:rsid w:val="008313CE"/>
    <w:rsid w:val="00856DE5"/>
    <w:rsid w:val="00894DD6"/>
    <w:rsid w:val="008E7ECE"/>
    <w:rsid w:val="00926DBF"/>
    <w:rsid w:val="009840A6"/>
    <w:rsid w:val="00A5076A"/>
    <w:rsid w:val="00A624ED"/>
    <w:rsid w:val="00A73610"/>
    <w:rsid w:val="00AA2C1D"/>
    <w:rsid w:val="00AB61CE"/>
    <w:rsid w:val="00B30DA4"/>
    <w:rsid w:val="00B65F4C"/>
    <w:rsid w:val="00B824C0"/>
    <w:rsid w:val="00BB34FD"/>
    <w:rsid w:val="00BF0FF0"/>
    <w:rsid w:val="00C06592"/>
    <w:rsid w:val="00C10C53"/>
    <w:rsid w:val="00D22117"/>
    <w:rsid w:val="00DC16E5"/>
    <w:rsid w:val="00DC285E"/>
    <w:rsid w:val="00DD1E68"/>
    <w:rsid w:val="00E0430C"/>
    <w:rsid w:val="00E336C7"/>
    <w:rsid w:val="00ED3BDC"/>
    <w:rsid w:val="00EE57DB"/>
    <w:rsid w:val="00EF35AB"/>
    <w:rsid w:val="00F7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6EF8D"/>
  <w15:docId w15:val="{C1B03294-6FDA-4B48-9E93-C8EC4690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itre2">
    <w:name w:val="Titre2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">
    <w:name w:val="Titre1"/>
    <w:basedOn w:val="Normal"/>
    <w:next w:val="Textbody"/>
    <w:pPr>
      <w:keepNext/>
      <w:spacing w:before="240" w:after="120"/>
    </w:pPr>
    <w:rPr>
      <w:rFonts w:ascii="Liberation Sans" w:eastAsia="AR PL UMing CN" w:hAnsi="Liberation Sans" w:cs="Lucida Sans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ascii="ArialMT" w:eastAsia="ArialMT" w:hAnsi="ArialMT" w:cs="ArialMT"/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ap.obspm.fr/enseignement/enseignement-CNAP%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nap.obspm.fr/CNAP-Missions/servic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nap.obspm.fr/CNAP-Missions/enseignement/enseignement-CNAP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176FC-9492-F54D-864F-FBF1112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sser</dc:creator>
  <cp:lastModifiedBy>Nathalie Brouillet</cp:lastModifiedBy>
  <cp:revision>41</cp:revision>
  <cp:lastPrinted>1899-12-31T23:59:39Z</cp:lastPrinted>
  <dcterms:created xsi:type="dcterms:W3CDTF">2023-05-23T15:14:00Z</dcterms:created>
  <dcterms:modified xsi:type="dcterms:W3CDTF">2024-06-10T06:49:00Z</dcterms:modified>
</cp:coreProperties>
</file>